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F1" w:rsidRPr="007C4D8E" w:rsidRDefault="003542F1" w:rsidP="004864D4">
      <w:pPr>
        <w:ind w:right="435"/>
        <w:rPr>
          <w:rFonts w:ascii="Arial" w:hAnsi="Arial" w:cs="Arial"/>
        </w:rPr>
      </w:pPr>
    </w:p>
    <w:p w:rsidR="0056375D" w:rsidRPr="007C4D8E" w:rsidRDefault="0056375D" w:rsidP="00566A7A">
      <w:pPr>
        <w:ind w:right="435"/>
        <w:jc w:val="center"/>
        <w:rPr>
          <w:rFonts w:ascii="Arial" w:hAnsi="Arial" w:cs="Arial"/>
        </w:rPr>
      </w:pPr>
    </w:p>
    <w:p w:rsidR="004864D4" w:rsidRPr="007C4D8E" w:rsidRDefault="001949F8" w:rsidP="004864D4">
      <w:pPr>
        <w:ind w:right="435"/>
        <w:jc w:val="center"/>
        <w:rPr>
          <w:rFonts w:ascii="Arial" w:hAnsi="Arial" w:cs="Arial"/>
          <w:b/>
          <w:bCs/>
        </w:rPr>
      </w:pPr>
      <w:r w:rsidRPr="007C4D8E">
        <w:rPr>
          <w:rFonts w:ascii="Arial" w:hAnsi="Arial" w:cs="Arial"/>
          <w:b/>
          <w:bCs/>
        </w:rPr>
        <w:t xml:space="preserve">    </w:t>
      </w:r>
    </w:p>
    <w:p w:rsidR="00566A7A" w:rsidRPr="007C4D8E" w:rsidRDefault="00F00709" w:rsidP="00F00709">
      <w:pPr>
        <w:jc w:val="center"/>
        <w:rPr>
          <w:rFonts w:ascii="Arial" w:hAnsi="Arial" w:cs="Arial"/>
          <w:bCs/>
        </w:rPr>
      </w:pPr>
      <w:r w:rsidRPr="007C4D8E">
        <w:rPr>
          <w:rFonts w:ascii="Arial" w:hAnsi="Arial" w:cs="Arial"/>
          <w:color w:val="000000"/>
        </w:rPr>
        <w:t>городской округ город Дивного</w:t>
      </w:r>
      <w:proofErr w:type="gramStart"/>
      <w:r w:rsidRPr="007C4D8E">
        <w:rPr>
          <w:rFonts w:ascii="Arial" w:hAnsi="Arial" w:cs="Arial"/>
          <w:color w:val="000000"/>
        </w:rPr>
        <w:t xml:space="preserve">рск </w:t>
      </w:r>
      <w:r w:rsidR="004864D4" w:rsidRPr="007C4D8E">
        <w:rPr>
          <w:rFonts w:ascii="Arial" w:hAnsi="Arial" w:cs="Arial"/>
          <w:bCs/>
        </w:rPr>
        <w:t xml:space="preserve">  </w:t>
      </w:r>
      <w:r w:rsidR="00566A7A" w:rsidRPr="007C4D8E">
        <w:rPr>
          <w:rFonts w:ascii="Arial" w:hAnsi="Arial" w:cs="Arial"/>
          <w:bCs/>
        </w:rPr>
        <w:t>Кр</w:t>
      </w:r>
      <w:proofErr w:type="gramEnd"/>
      <w:r w:rsidR="00566A7A" w:rsidRPr="007C4D8E">
        <w:rPr>
          <w:rFonts w:ascii="Arial" w:hAnsi="Arial" w:cs="Arial"/>
          <w:bCs/>
        </w:rPr>
        <w:t>асноярск</w:t>
      </w:r>
      <w:r w:rsidRPr="007C4D8E">
        <w:rPr>
          <w:rFonts w:ascii="Arial" w:hAnsi="Arial" w:cs="Arial"/>
          <w:bCs/>
        </w:rPr>
        <w:t>ого</w:t>
      </w:r>
      <w:r w:rsidR="00566A7A" w:rsidRPr="007C4D8E">
        <w:rPr>
          <w:rFonts w:ascii="Arial" w:hAnsi="Arial" w:cs="Arial"/>
          <w:bCs/>
        </w:rPr>
        <w:t xml:space="preserve"> кра</w:t>
      </w:r>
      <w:r w:rsidRPr="007C4D8E">
        <w:rPr>
          <w:rFonts w:ascii="Arial" w:hAnsi="Arial" w:cs="Arial"/>
          <w:bCs/>
        </w:rPr>
        <w:t>я</w:t>
      </w:r>
    </w:p>
    <w:p w:rsidR="00566A7A" w:rsidRPr="007C4D8E" w:rsidRDefault="00566A7A" w:rsidP="00566A7A">
      <w:pPr>
        <w:keepNext/>
        <w:jc w:val="center"/>
        <w:outlineLvl w:val="0"/>
        <w:rPr>
          <w:rFonts w:ascii="Arial" w:hAnsi="Arial" w:cs="Arial"/>
          <w:i/>
          <w:color w:val="000000"/>
        </w:rPr>
      </w:pPr>
    </w:p>
    <w:p w:rsidR="00566A7A" w:rsidRPr="007C4D8E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spellStart"/>
      <w:r w:rsidRPr="007C4D8E">
        <w:rPr>
          <w:rFonts w:ascii="Arial" w:hAnsi="Arial" w:cs="Arial"/>
          <w:b/>
          <w:color w:val="000000"/>
        </w:rPr>
        <w:t>Дивногорский</w:t>
      </w:r>
      <w:proofErr w:type="spellEnd"/>
      <w:r w:rsidRPr="007C4D8E">
        <w:rPr>
          <w:rFonts w:ascii="Arial" w:hAnsi="Arial" w:cs="Arial"/>
          <w:b/>
          <w:color w:val="000000"/>
        </w:rPr>
        <w:t xml:space="preserve"> городской Совет  депутатов</w:t>
      </w:r>
    </w:p>
    <w:p w:rsidR="00566A7A" w:rsidRPr="007C4D8E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gramStart"/>
      <w:r w:rsidRPr="007C4D8E">
        <w:rPr>
          <w:rFonts w:ascii="Arial" w:hAnsi="Arial" w:cs="Arial"/>
          <w:b/>
          <w:color w:val="000000"/>
        </w:rPr>
        <w:t>Р</w:t>
      </w:r>
      <w:proofErr w:type="gramEnd"/>
      <w:r w:rsidRPr="007C4D8E">
        <w:rPr>
          <w:rFonts w:ascii="Arial" w:hAnsi="Arial" w:cs="Arial"/>
          <w:b/>
          <w:color w:val="000000"/>
        </w:rPr>
        <w:t xml:space="preserve"> Е Ш Е Н И Е</w:t>
      </w:r>
    </w:p>
    <w:p w:rsidR="00566A7A" w:rsidRPr="007C4D8E" w:rsidRDefault="00566A7A" w:rsidP="00566A7A">
      <w:pPr>
        <w:keepNext/>
        <w:outlineLvl w:val="0"/>
        <w:rPr>
          <w:rFonts w:ascii="Arial" w:hAnsi="Arial" w:cs="Arial"/>
          <w:i/>
          <w:noProof/>
          <w:color w:val="000000"/>
        </w:rPr>
      </w:pPr>
      <w:r w:rsidRPr="007C4D8E">
        <w:rPr>
          <w:rFonts w:ascii="Arial" w:hAnsi="Arial" w:cs="Arial"/>
          <w:i/>
          <w:color w:val="000000"/>
        </w:rPr>
        <w:t xml:space="preserve"> </w:t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  <w:t xml:space="preserve">           </w:t>
      </w:r>
    </w:p>
    <w:p w:rsidR="00566A7A" w:rsidRPr="007C4D8E" w:rsidRDefault="00566A7A" w:rsidP="00566A7A">
      <w:pPr>
        <w:pBdr>
          <w:bottom w:val="double" w:sz="4" w:space="1" w:color="auto"/>
        </w:pBdr>
        <w:rPr>
          <w:rFonts w:ascii="Arial" w:hAnsi="Arial" w:cs="Arial"/>
        </w:rPr>
      </w:pPr>
    </w:p>
    <w:p w:rsidR="0056375D" w:rsidRPr="007C4D8E" w:rsidRDefault="004C0D20" w:rsidP="001949F8">
      <w:pPr>
        <w:rPr>
          <w:rFonts w:ascii="Arial" w:hAnsi="Arial" w:cs="Arial"/>
        </w:rPr>
      </w:pPr>
      <w:r w:rsidRPr="007C4D8E">
        <w:rPr>
          <w:rFonts w:ascii="Arial" w:hAnsi="Arial" w:cs="Arial"/>
        </w:rPr>
        <w:t>30.03.</w:t>
      </w:r>
      <w:bookmarkStart w:id="0" w:name="_GoBack"/>
      <w:bookmarkEnd w:id="0"/>
      <w:r w:rsidR="00566A7A" w:rsidRPr="007C4D8E">
        <w:rPr>
          <w:rFonts w:ascii="Arial" w:hAnsi="Arial" w:cs="Arial"/>
        </w:rPr>
        <w:t>202</w:t>
      </w:r>
      <w:r w:rsidR="00E05ECD" w:rsidRPr="007C4D8E">
        <w:rPr>
          <w:rFonts w:ascii="Arial" w:hAnsi="Arial" w:cs="Arial"/>
        </w:rPr>
        <w:t>2</w:t>
      </w:r>
      <w:r w:rsidR="00566A7A" w:rsidRPr="007C4D8E">
        <w:rPr>
          <w:rFonts w:ascii="Arial" w:hAnsi="Arial" w:cs="Arial"/>
        </w:rPr>
        <w:t xml:space="preserve">                                   </w:t>
      </w:r>
      <w:r w:rsidR="001F6BC2" w:rsidRPr="007C4D8E">
        <w:rPr>
          <w:rFonts w:ascii="Arial" w:hAnsi="Arial" w:cs="Arial"/>
        </w:rPr>
        <w:t xml:space="preserve">        </w:t>
      </w:r>
      <w:r w:rsidR="00566A7A" w:rsidRPr="007C4D8E">
        <w:rPr>
          <w:rFonts w:ascii="Arial" w:hAnsi="Arial" w:cs="Arial"/>
        </w:rPr>
        <w:t xml:space="preserve"> г. Дивногорск                        </w:t>
      </w:r>
      <w:r w:rsidR="001F6BC2" w:rsidRPr="007C4D8E">
        <w:rPr>
          <w:rFonts w:ascii="Arial" w:hAnsi="Arial" w:cs="Arial"/>
        </w:rPr>
        <w:t xml:space="preserve">  </w:t>
      </w:r>
      <w:r w:rsidR="00566A7A" w:rsidRPr="007C4D8E">
        <w:rPr>
          <w:rFonts w:ascii="Arial" w:hAnsi="Arial" w:cs="Arial"/>
        </w:rPr>
        <w:t xml:space="preserve">№ </w:t>
      </w:r>
      <w:r w:rsidRPr="007C4D8E">
        <w:rPr>
          <w:rFonts w:ascii="Arial" w:hAnsi="Arial" w:cs="Arial"/>
        </w:rPr>
        <w:t>20-130</w:t>
      </w:r>
      <w:r w:rsidR="00566A7A" w:rsidRPr="007C4D8E">
        <w:rPr>
          <w:rFonts w:ascii="Arial" w:hAnsi="Arial" w:cs="Arial"/>
        </w:rPr>
        <w:t xml:space="preserve"> - ГС</w:t>
      </w:r>
    </w:p>
    <w:p w:rsidR="0056375D" w:rsidRPr="007C4D8E" w:rsidRDefault="0056375D" w:rsidP="0056375D">
      <w:pPr>
        <w:jc w:val="center"/>
        <w:rPr>
          <w:rFonts w:ascii="Arial" w:hAnsi="Arial" w:cs="Arial"/>
        </w:rPr>
      </w:pPr>
    </w:p>
    <w:p w:rsidR="00CB0649" w:rsidRPr="007C4D8E" w:rsidRDefault="00566A7A" w:rsidP="00566A7A">
      <w:pPr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bCs/>
          <w:color w:val="000000"/>
        </w:rPr>
        <w:t xml:space="preserve">Об утверждении </w:t>
      </w:r>
      <w:bookmarkStart w:id="1" w:name="_Hlk77686366"/>
      <w:r w:rsidR="003542F1" w:rsidRPr="007C4D8E">
        <w:rPr>
          <w:rFonts w:ascii="Arial" w:hAnsi="Arial" w:cs="Arial"/>
          <w:color w:val="000000"/>
        </w:rPr>
        <w:t>ключевых показателей вида контроля и их целевых значениях, индикативных показателей муниципального земельного контроля</w:t>
      </w:r>
      <w:r w:rsidR="00CB0649" w:rsidRPr="007C4D8E">
        <w:rPr>
          <w:rFonts w:ascii="Arial" w:hAnsi="Arial" w:cs="Arial"/>
          <w:color w:val="000000"/>
        </w:rPr>
        <w:t xml:space="preserve">, </w:t>
      </w:r>
    </w:p>
    <w:p w:rsidR="00CB0649" w:rsidRPr="007C4D8E" w:rsidRDefault="00CB0649" w:rsidP="00566A7A">
      <w:pPr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муниципального лесного контроля</w:t>
      </w:r>
      <w:r w:rsidR="003542F1" w:rsidRPr="007C4D8E">
        <w:rPr>
          <w:rFonts w:ascii="Arial" w:hAnsi="Arial" w:cs="Arial"/>
          <w:color w:val="000000"/>
        </w:rPr>
        <w:t xml:space="preserve"> на территории </w:t>
      </w:r>
    </w:p>
    <w:p w:rsidR="00566A7A" w:rsidRPr="007C4D8E" w:rsidRDefault="003542F1" w:rsidP="00566A7A">
      <w:pPr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городского округа город Дивногорск</w:t>
      </w:r>
    </w:p>
    <w:bookmarkEnd w:id="1"/>
    <w:p w:rsidR="0056375D" w:rsidRDefault="00C337A0" w:rsidP="003542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 в редакции решения от 29.06.2022 №24-159-ГС)</w:t>
      </w:r>
    </w:p>
    <w:p w:rsidR="00C337A0" w:rsidRPr="007C4D8E" w:rsidRDefault="00C337A0" w:rsidP="003542F1">
      <w:pPr>
        <w:jc w:val="both"/>
        <w:rPr>
          <w:rFonts w:ascii="Arial" w:hAnsi="Arial" w:cs="Arial"/>
          <w:color w:val="000000"/>
        </w:rPr>
      </w:pPr>
    </w:p>
    <w:p w:rsidR="00566A7A" w:rsidRPr="007C4D8E" w:rsidRDefault="00875D5F" w:rsidP="00566A7A">
      <w:pPr>
        <w:ind w:firstLine="709"/>
        <w:jc w:val="both"/>
        <w:rPr>
          <w:rFonts w:ascii="Arial" w:hAnsi="Arial" w:cs="Arial"/>
          <w:b/>
          <w:color w:val="000000"/>
        </w:rPr>
      </w:pPr>
      <w:proofErr w:type="gramStart"/>
      <w:r w:rsidRPr="007C4D8E">
        <w:rPr>
          <w:rFonts w:ascii="Arial" w:hAnsi="Arial" w:cs="Arial"/>
          <w:color w:val="000000"/>
        </w:rPr>
        <w:t xml:space="preserve">В соответствии </w:t>
      </w:r>
      <w:r w:rsidR="00AB3DA8" w:rsidRPr="007C4D8E">
        <w:rPr>
          <w:rFonts w:ascii="Arial" w:hAnsi="Arial" w:cs="Arial"/>
        </w:rPr>
        <w:t>с</w:t>
      </w:r>
      <w:r w:rsidRPr="007C4D8E">
        <w:rPr>
          <w:rFonts w:ascii="Arial" w:hAnsi="Arial" w:cs="Arial"/>
        </w:rPr>
        <w:t xml:space="preserve"> Федеральным законом от 06.10.2003 № 131-</w:t>
      </w:r>
      <w:r w:rsidRPr="007C4D8E">
        <w:rPr>
          <w:rFonts w:ascii="Arial" w:hAnsi="Arial" w:cs="Arial"/>
          <w:color w:val="000000"/>
        </w:rPr>
        <w:t>ФЗ «Об общих принципах организации местного самоуправления в Российской Федерации»,</w:t>
      </w:r>
      <w:r w:rsidR="00AB3DA8" w:rsidRPr="007C4D8E">
        <w:rPr>
          <w:rFonts w:ascii="Arial" w:hAnsi="Arial" w:cs="Arial"/>
          <w:color w:val="000000"/>
        </w:rPr>
        <w:t xml:space="preserve"> статьей 30</w:t>
      </w:r>
      <w:r w:rsidRPr="007C4D8E">
        <w:rPr>
          <w:rFonts w:ascii="Arial" w:hAnsi="Arial" w:cs="Arial"/>
          <w:color w:val="000000"/>
        </w:rPr>
        <w:t> Федеральн</w:t>
      </w:r>
      <w:r w:rsidR="00AB3DA8" w:rsidRPr="007C4D8E">
        <w:rPr>
          <w:rFonts w:ascii="Arial" w:hAnsi="Arial" w:cs="Arial"/>
          <w:color w:val="000000"/>
        </w:rPr>
        <w:t>ого</w:t>
      </w:r>
      <w:r w:rsidRPr="007C4D8E">
        <w:rPr>
          <w:rFonts w:ascii="Arial" w:hAnsi="Arial" w:cs="Arial"/>
          <w:color w:val="000000"/>
        </w:rPr>
        <w:t xml:space="preserve"> закон</w:t>
      </w:r>
      <w:r w:rsidR="00AB3DA8" w:rsidRPr="007C4D8E">
        <w:rPr>
          <w:rFonts w:ascii="Arial" w:hAnsi="Arial" w:cs="Arial"/>
          <w:color w:val="000000"/>
        </w:rPr>
        <w:t>а</w:t>
      </w:r>
      <w:r w:rsidRPr="007C4D8E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</w:t>
      </w:r>
      <w:r w:rsidR="000F1C12" w:rsidRPr="007C4D8E">
        <w:rPr>
          <w:rFonts w:ascii="Arial" w:hAnsi="Arial" w:cs="Arial"/>
          <w:color w:val="000000"/>
        </w:rPr>
        <w:t>Федерации»</w:t>
      </w:r>
      <w:r w:rsidRPr="007C4D8E">
        <w:rPr>
          <w:rFonts w:ascii="Arial" w:hAnsi="Arial" w:cs="Arial"/>
          <w:color w:val="000000"/>
        </w:rPr>
        <w:t xml:space="preserve">, </w:t>
      </w:r>
      <w:r w:rsidR="00AB3DA8" w:rsidRPr="007C4D8E">
        <w:rPr>
          <w:rFonts w:ascii="Arial" w:hAnsi="Arial" w:cs="Arial"/>
          <w:color w:val="000000"/>
        </w:rPr>
        <w:t xml:space="preserve">в соответствии с п. </w:t>
      </w:r>
      <w:r w:rsidR="0056375D" w:rsidRPr="007C4D8E">
        <w:rPr>
          <w:rFonts w:ascii="Arial" w:hAnsi="Arial" w:cs="Arial"/>
          <w:color w:val="000000"/>
        </w:rPr>
        <w:t>34</w:t>
      </w:r>
      <w:r w:rsidR="00AB3DA8" w:rsidRPr="007C4D8E">
        <w:rPr>
          <w:rFonts w:ascii="Arial" w:hAnsi="Arial" w:cs="Arial"/>
          <w:color w:val="000000"/>
        </w:rPr>
        <w:t xml:space="preserve"> Положения о муниципальном земельном контроле в городском округе город Дивногорск, утвержденного решением </w:t>
      </w:r>
      <w:proofErr w:type="spellStart"/>
      <w:r w:rsidR="00AB3DA8" w:rsidRPr="007C4D8E">
        <w:rPr>
          <w:rFonts w:ascii="Arial" w:hAnsi="Arial" w:cs="Arial"/>
          <w:color w:val="000000"/>
        </w:rPr>
        <w:t>Дивногорского</w:t>
      </w:r>
      <w:proofErr w:type="spellEnd"/>
      <w:r w:rsidR="00AB3DA8" w:rsidRPr="007C4D8E">
        <w:rPr>
          <w:rFonts w:ascii="Arial" w:hAnsi="Arial" w:cs="Arial"/>
          <w:color w:val="000000"/>
        </w:rPr>
        <w:t xml:space="preserve"> городского Совета депутатов Кра</w:t>
      </w:r>
      <w:r w:rsidR="0056375D" w:rsidRPr="007C4D8E">
        <w:rPr>
          <w:rFonts w:ascii="Arial" w:hAnsi="Arial" w:cs="Arial"/>
          <w:color w:val="000000"/>
        </w:rPr>
        <w:t>сноярского края от 24.11.2021 №</w:t>
      </w:r>
      <w:r w:rsidR="00AB3DA8" w:rsidRPr="007C4D8E">
        <w:rPr>
          <w:rFonts w:ascii="Arial" w:hAnsi="Arial" w:cs="Arial"/>
          <w:color w:val="000000"/>
        </w:rPr>
        <w:t>16-94-ГС</w:t>
      </w:r>
      <w:proofErr w:type="gramEnd"/>
      <w:r w:rsidR="00AB3DA8" w:rsidRPr="007C4D8E">
        <w:rPr>
          <w:rFonts w:ascii="Arial" w:hAnsi="Arial" w:cs="Arial"/>
          <w:color w:val="000000"/>
        </w:rPr>
        <w:t>,</w:t>
      </w:r>
      <w:r w:rsidR="0056375D" w:rsidRPr="007C4D8E">
        <w:rPr>
          <w:rFonts w:ascii="Arial" w:hAnsi="Arial" w:cs="Arial"/>
          <w:bCs/>
          <w:color w:val="000000"/>
        </w:rPr>
        <w:t xml:space="preserve"> п. 32</w:t>
      </w:r>
      <w:r w:rsidR="0056375D" w:rsidRPr="007C4D8E">
        <w:rPr>
          <w:rFonts w:ascii="Arial" w:hAnsi="Arial" w:cs="Arial"/>
          <w:color w:val="000000"/>
        </w:rPr>
        <w:t xml:space="preserve"> </w:t>
      </w:r>
      <w:r w:rsidR="0056375D" w:rsidRPr="007C4D8E">
        <w:rPr>
          <w:rFonts w:ascii="Arial" w:hAnsi="Arial" w:cs="Arial"/>
          <w:bCs/>
          <w:color w:val="000000"/>
        </w:rPr>
        <w:t xml:space="preserve">Положения о муниципальном лесном контроле в городском округе </w:t>
      </w:r>
      <w:proofErr w:type="spellStart"/>
      <w:r w:rsidR="0056375D" w:rsidRPr="007C4D8E">
        <w:rPr>
          <w:rFonts w:ascii="Arial" w:hAnsi="Arial" w:cs="Arial"/>
          <w:bCs/>
          <w:color w:val="000000"/>
        </w:rPr>
        <w:t>г</w:t>
      </w:r>
      <w:proofErr w:type="gramStart"/>
      <w:r w:rsidR="0056375D" w:rsidRPr="007C4D8E">
        <w:rPr>
          <w:rFonts w:ascii="Arial" w:hAnsi="Arial" w:cs="Arial"/>
          <w:bCs/>
          <w:color w:val="000000"/>
        </w:rPr>
        <w:t>.Д</w:t>
      </w:r>
      <w:proofErr w:type="gramEnd"/>
      <w:r w:rsidR="0056375D" w:rsidRPr="007C4D8E">
        <w:rPr>
          <w:rFonts w:ascii="Arial" w:hAnsi="Arial" w:cs="Arial"/>
          <w:bCs/>
          <w:color w:val="000000"/>
        </w:rPr>
        <w:t>ивногорск</w:t>
      </w:r>
      <w:proofErr w:type="spellEnd"/>
      <w:r w:rsidR="0056375D" w:rsidRPr="007C4D8E">
        <w:rPr>
          <w:rFonts w:ascii="Arial" w:hAnsi="Arial" w:cs="Arial"/>
          <w:bCs/>
          <w:color w:val="000000"/>
        </w:rPr>
        <w:t xml:space="preserve">, утвержденного решением </w:t>
      </w:r>
      <w:proofErr w:type="spellStart"/>
      <w:r w:rsidR="0056375D" w:rsidRPr="007C4D8E">
        <w:rPr>
          <w:rFonts w:ascii="Arial" w:hAnsi="Arial" w:cs="Arial"/>
          <w:bCs/>
          <w:color w:val="000000"/>
        </w:rPr>
        <w:t>Дивногорского</w:t>
      </w:r>
      <w:proofErr w:type="spellEnd"/>
      <w:r w:rsidR="0056375D" w:rsidRPr="007C4D8E">
        <w:rPr>
          <w:rFonts w:ascii="Arial" w:hAnsi="Arial" w:cs="Arial"/>
          <w:bCs/>
          <w:color w:val="000000"/>
        </w:rPr>
        <w:t xml:space="preserve"> городского Совета депутатов от 22.12.2021 №1</w:t>
      </w:r>
      <w:r w:rsidR="00F23DB0">
        <w:rPr>
          <w:rFonts w:ascii="Arial" w:hAnsi="Arial" w:cs="Arial"/>
          <w:bCs/>
          <w:color w:val="000000"/>
        </w:rPr>
        <w:t>7</w:t>
      </w:r>
      <w:r w:rsidR="0056375D" w:rsidRPr="007C4D8E">
        <w:rPr>
          <w:rFonts w:ascii="Arial" w:hAnsi="Arial" w:cs="Arial"/>
          <w:bCs/>
          <w:color w:val="000000"/>
        </w:rPr>
        <w:t>-1</w:t>
      </w:r>
      <w:r w:rsidR="00F23DB0">
        <w:rPr>
          <w:rFonts w:ascii="Arial" w:hAnsi="Arial" w:cs="Arial"/>
          <w:bCs/>
          <w:color w:val="000000"/>
        </w:rPr>
        <w:t>1</w:t>
      </w:r>
      <w:r w:rsidR="0056375D" w:rsidRPr="007C4D8E">
        <w:rPr>
          <w:rFonts w:ascii="Arial" w:hAnsi="Arial" w:cs="Arial"/>
          <w:bCs/>
          <w:color w:val="000000"/>
        </w:rPr>
        <w:t>2-ГС</w:t>
      </w:r>
      <w:r w:rsidR="00AB3DA8" w:rsidRPr="007C4D8E">
        <w:rPr>
          <w:rFonts w:ascii="Arial" w:hAnsi="Arial" w:cs="Arial"/>
          <w:color w:val="000000"/>
        </w:rPr>
        <w:t xml:space="preserve"> </w:t>
      </w:r>
      <w:r w:rsidRPr="007C4D8E">
        <w:rPr>
          <w:rFonts w:ascii="Arial" w:hAnsi="Arial" w:cs="Arial"/>
          <w:color w:val="000000"/>
        </w:rPr>
        <w:t>руководствуясь стать</w:t>
      </w:r>
      <w:r w:rsidR="000F1C12" w:rsidRPr="007C4D8E">
        <w:rPr>
          <w:rFonts w:ascii="Arial" w:hAnsi="Arial" w:cs="Arial"/>
          <w:color w:val="000000"/>
        </w:rPr>
        <w:t>ями 26,</w:t>
      </w:r>
      <w:r w:rsidRPr="007C4D8E">
        <w:rPr>
          <w:rFonts w:ascii="Arial" w:hAnsi="Arial" w:cs="Arial"/>
          <w:color w:val="000000"/>
        </w:rPr>
        <w:t xml:space="preserve"> </w:t>
      </w:r>
      <w:r w:rsidR="00566A7A" w:rsidRPr="007C4D8E">
        <w:rPr>
          <w:rFonts w:ascii="Arial" w:hAnsi="Arial" w:cs="Arial"/>
          <w:color w:val="000000"/>
        </w:rPr>
        <w:t>53</w:t>
      </w:r>
      <w:r w:rsidRPr="007C4D8E">
        <w:rPr>
          <w:rFonts w:ascii="Arial" w:hAnsi="Arial" w:cs="Arial"/>
          <w:color w:val="000000"/>
        </w:rPr>
        <w:t xml:space="preserve"> Устава </w:t>
      </w:r>
      <w:r w:rsidR="00566A7A" w:rsidRPr="007C4D8E">
        <w:rPr>
          <w:rFonts w:ascii="Arial" w:hAnsi="Arial" w:cs="Arial"/>
          <w:bCs/>
          <w:color w:val="000000"/>
        </w:rPr>
        <w:t xml:space="preserve">города Дивногорска, </w:t>
      </w:r>
      <w:proofErr w:type="spellStart"/>
      <w:r w:rsidR="00566A7A" w:rsidRPr="007C4D8E">
        <w:rPr>
          <w:rFonts w:ascii="Arial" w:hAnsi="Arial" w:cs="Arial"/>
          <w:bCs/>
          <w:color w:val="000000"/>
        </w:rPr>
        <w:t>Дивногорский</w:t>
      </w:r>
      <w:proofErr w:type="spellEnd"/>
      <w:r w:rsidR="00566A7A" w:rsidRPr="007C4D8E">
        <w:rPr>
          <w:rFonts w:ascii="Arial" w:hAnsi="Arial" w:cs="Arial"/>
          <w:bCs/>
          <w:color w:val="000000"/>
        </w:rPr>
        <w:t xml:space="preserve"> городской Совет депутатов</w:t>
      </w:r>
      <w:r w:rsidRPr="007C4D8E">
        <w:rPr>
          <w:rFonts w:ascii="Arial" w:hAnsi="Arial" w:cs="Arial"/>
          <w:b/>
          <w:color w:val="000000"/>
        </w:rPr>
        <w:t xml:space="preserve"> РЕШИЛ:</w:t>
      </w:r>
    </w:p>
    <w:p w:rsidR="00AB3DA8" w:rsidRPr="007C4D8E" w:rsidRDefault="00AB3DA8" w:rsidP="00566A7A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AB3DA8" w:rsidRPr="007C4D8E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 xml:space="preserve">Утвердить ключевые показатели муниципального </w:t>
      </w:r>
      <w:r w:rsidR="0056375D" w:rsidRPr="007C4D8E">
        <w:rPr>
          <w:rFonts w:ascii="Arial" w:hAnsi="Arial" w:cs="Arial"/>
          <w:color w:val="000000"/>
        </w:rPr>
        <w:t xml:space="preserve">земельного </w:t>
      </w:r>
      <w:r w:rsidRPr="007C4D8E">
        <w:rPr>
          <w:rFonts w:ascii="Arial" w:hAnsi="Arial" w:cs="Arial"/>
          <w:color w:val="000000"/>
        </w:rPr>
        <w:t>контроля</w:t>
      </w:r>
      <w:r w:rsidR="0056375D" w:rsidRPr="007C4D8E">
        <w:rPr>
          <w:rFonts w:ascii="Arial" w:hAnsi="Arial" w:cs="Arial"/>
          <w:color w:val="000000"/>
        </w:rPr>
        <w:t>, муниципального лесного контроля</w:t>
      </w:r>
      <w:r w:rsidRPr="007C4D8E">
        <w:rPr>
          <w:rFonts w:ascii="Arial" w:hAnsi="Arial" w:cs="Arial"/>
          <w:color w:val="000000"/>
        </w:rPr>
        <w:t xml:space="preserve"> на территории городского округа город Дивногорск и их целевые значения согласно приложению 1 к настоящему решению.</w:t>
      </w:r>
    </w:p>
    <w:p w:rsidR="00AB3DA8" w:rsidRPr="007C4D8E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Утвердить индикативные показатели</w:t>
      </w:r>
      <w:r w:rsidR="006B48C9" w:rsidRPr="007C4D8E">
        <w:rPr>
          <w:rFonts w:ascii="Arial" w:hAnsi="Arial" w:cs="Arial"/>
          <w:color w:val="000000"/>
        </w:rPr>
        <w:t xml:space="preserve"> муниципального земельного контроля</w:t>
      </w:r>
      <w:r w:rsidR="0056375D" w:rsidRPr="007C4D8E">
        <w:rPr>
          <w:rFonts w:ascii="Arial" w:hAnsi="Arial" w:cs="Arial"/>
          <w:color w:val="000000"/>
        </w:rPr>
        <w:t>, муниципального лесного контроля</w:t>
      </w:r>
      <w:r w:rsidR="006B48C9" w:rsidRPr="007C4D8E">
        <w:rPr>
          <w:rFonts w:ascii="Arial" w:hAnsi="Arial" w:cs="Arial"/>
          <w:color w:val="000000"/>
        </w:rPr>
        <w:t xml:space="preserve"> на территории городского округа город Дивногорск и их целевые значения согласно приложению 2 к настоящему решению.</w:t>
      </w:r>
    </w:p>
    <w:p w:rsidR="006B48C9" w:rsidRPr="007C4D8E" w:rsidRDefault="006B48C9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Настоящее решение вступает в силу в силу в день, следующий за днем</w:t>
      </w:r>
      <w:r w:rsidR="0056375D" w:rsidRPr="007C4D8E">
        <w:rPr>
          <w:rFonts w:ascii="Arial" w:hAnsi="Arial" w:cs="Arial"/>
          <w:color w:val="000000"/>
        </w:rPr>
        <w:t xml:space="preserve"> </w:t>
      </w:r>
      <w:r w:rsidRPr="007C4D8E">
        <w:rPr>
          <w:rFonts w:ascii="Arial" w:hAnsi="Arial" w:cs="Arial"/>
          <w:color w:val="000000"/>
        </w:rPr>
        <w:t>его опубликования в газете «Огни Енисея»</w:t>
      </w:r>
      <w:r w:rsidR="003542F1" w:rsidRPr="007C4D8E">
        <w:rPr>
          <w:rFonts w:ascii="Arial" w:hAnsi="Arial" w:cs="Arial"/>
          <w:color w:val="000000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7C4D8E">
        <w:rPr>
          <w:rFonts w:ascii="Arial" w:hAnsi="Arial" w:cs="Arial"/>
          <w:color w:val="000000"/>
        </w:rPr>
        <w:t>.</w:t>
      </w:r>
    </w:p>
    <w:p w:rsidR="00BB7DF5" w:rsidRPr="007C4D8E" w:rsidRDefault="00BB7DF5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7C4D8E">
        <w:rPr>
          <w:rFonts w:ascii="Arial" w:hAnsi="Arial" w:cs="Arial"/>
        </w:rPr>
        <w:t>Контроль за</w:t>
      </w:r>
      <w:proofErr w:type="gramEnd"/>
      <w:r w:rsidRPr="007C4D8E">
        <w:rPr>
          <w:rFonts w:ascii="Arial" w:hAnsi="Arial" w:cs="Arial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46474A" w:rsidRPr="007C4D8E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0F1C12" w:rsidRPr="007C4D8E" w:rsidRDefault="000F1C12" w:rsidP="000F1C12">
      <w:pPr>
        <w:rPr>
          <w:rFonts w:ascii="Arial" w:hAnsi="Arial" w:cs="Arial"/>
        </w:rPr>
      </w:pPr>
      <w:r w:rsidRPr="007C4D8E">
        <w:rPr>
          <w:rFonts w:ascii="Arial" w:hAnsi="Arial" w:cs="Arial"/>
        </w:rPr>
        <w:t xml:space="preserve">Глава города Дивногорска  </w:t>
      </w:r>
      <w:r w:rsidR="000C55B1" w:rsidRPr="007C4D8E">
        <w:rPr>
          <w:rFonts w:ascii="Arial" w:hAnsi="Arial" w:cs="Arial"/>
          <w:bCs/>
          <w:color w:val="000000"/>
        </w:rPr>
        <w:t xml:space="preserve">                                                   </w:t>
      </w:r>
      <w:r w:rsidR="003542F1" w:rsidRPr="007C4D8E">
        <w:rPr>
          <w:rFonts w:ascii="Arial" w:hAnsi="Arial" w:cs="Arial"/>
          <w:bCs/>
          <w:color w:val="000000"/>
        </w:rPr>
        <w:t xml:space="preserve">      </w:t>
      </w:r>
      <w:r w:rsidR="000C55B1" w:rsidRPr="007C4D8E">
        <w:rPr>
          <w:rFonts w:ascii="Arial" w:hAnsi="Arial" w:cs="Arial"/>
          <w:bCs/>
          <w:color w:val="000000"/>
        </w:rPr>
        <w:t xml:space="preserve">        </w:t>
      </w:r>
      <w:r w:rsidRPr="007C4D8E">
        <w:rPr>
          <w:rFonts w:ascii="Arial" w:hAnsi="Arial" w:cs="Arial"/>
          <w:bCs/>
          <w:color w:val="000000"/>
        </w:rPr>
        <w:t>С.И. Егоров</w:t>
      </w:r>
      <w:r w:rsidRPr="007C4D8E">
        <w:rPr>
          <w:rFonts w:ascii="Arial" w:hAnsi="Arial" w:cs="Arial"/>
          <w:b/>
          <w:bCs/>
          <w:color w:val="000000"/>
        </w:rPr>
        <w:t xml:space="preserve"> </w:t>
      </w:r>
    </w:p>
    <w:p w:rsidR="0046474A" w:rsidRPr="007C4D8E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56375D" w:rsidRPr="007C4D8E" w:rsidRDefault="0046474A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7C4D8E">
        <w:rPr>
          <w:rFonts w:ascii="Arial" w:hAnsi="Arial" w:cs="Arial"/>
        </w:rPr>
        <w:t xml:space="preserve">Председатель  </w:t>
      </w:r>
    </w:p>
    <w:p w:rsidR="0056375D" w:rsidRPr="007C4D8E" w:rsidRDefault="0056375D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  <w:bCs/>
        </w:rPr>
      </w:pPr>
      <w:proofErr w:type="spellStart"/>
      <w:r w:rsidRPr="007C4D8E">
        <w:rPr>
          <w:rFonts w:ascii="Arial" w:hAnsi="Arial" w:cs="Arial"/>
          <w:bCs/>
        </w:rPr>
        <w:t>Дивногорского</w:t>
      </w:r>
      <w:proofErr w:type="spellEnd"/>
      <w:r w:rsidRPr="007C4D8E">
        <w:rPr>
          <w:rFonts w:ascii="Arial" w:hAnsi="Arial" w:cs="Arial"/>
          <w:bCs/>
        </w:rPr>
        <w:t xml:space="preserve"> городского Совета                                                   </w:t>
      </w:r>
      <w:r w:rsidR="00CB0649" w:rsidRPr="007C4D8E">
        <w:rPr>
          <w:rFonts w:ascii="Arial" w:hAnsi="Arial" w:cs="Arial"/>
        </w:rPr>
        <w:t>Ю. И. Мурашов</w:t>
      </w:r>
    </w:p>
    <w:p w:rsidR="0056375D" w:rsidRPr="007C4D8E" w:rsidRDefault="0056375D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  <w:bCs/>
        </w:rPr>
      </w:pPr>
    </w:p>
    <w:p w:rsidR="004864D4" w:rsidRPr="007C4D8E" w:rsidRDefault="004864D4" w:rsidP="00641C86">
      <w:pPr>
        <w:ind w:left="5387"/>
        <w:rPr>
          <w:rFonts w:ascii="Arial" w:hAnsi="Arial" w:cs="Arial"/>
          <w:iCs/>
          <w:color w:val="000000"/>
        </w:rPr>
      </w:pPr>
    </w:p>
    <w:p w:rsidR="004864D4" w:rsidRPr="007C4D8E" w:rsidRDefault="004864D4" w:rsidP="00641C86">
      <w:pPr>
        <w:ind w:left="5387"/>
        <w:rPr>
          <w:rFonts w:ascii="Arial" w:hAnsi="Arial" w:cs="Arial"/>
          <w:iCs/>
          <w:color w:val="000000"/>
        </w:rPr>
      </w:pPr>
    </w:p>
    <w:p w:rsidR="007C4D8E" w:rsidRDefault="007C4D8E" w:rsidP="00641C86">
      <w:pPr>
        <w:ind w:left="5387"/>
        <w:rPr>
          <w:rFonts w:ascii="Arial" w:hAnsi="Arial" w:cs="Arial"/>
          <w:iCs/>
          <w:color w:val="000000"/>
        </w:rPr>
      </w:pPr>
    </w:p>
    <w:p w:rsidR="007C4D8E" w:rsidRDefault="007C4D8E" w:rsidP="00641C86">
      <w:pPr>
        <w:ind w:left="5387"/>
        <w:rPr>
          <w:rFonts w:ascii="Arial" w:hAnsi="Arial" w:cs="Arial"/>
          <w:iCs/>
          <w:color w:val="000000"/>
        </w:rPr>
      </w:pPr>
    </w:p>
    <w:p w:rsidR="007C4D8E" w:rsidRDefault="007C4D8E" w:rsidP="00641C86">
      <w:pPr>
        <w:ind w:left="5387"/>
        <w:rPr>
          <w:rFonts w:ascii="Arial" w:hAnsi="Arial" w:cs="Arial"/>
          <w:iCs/>
          <w:color w:val="000000"/>
        </w:rPr>
      </w:pPr>
    </w:p>
    <w:p w:rsidR="007765F2" w:rsidRPr="007C4D8E" w:rsidRDefault="00A54DFC" w:rsidP="00641C86">
      <w:pPr>
        <w:ind w:left="5387"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>Приложение</w:t>
      </w:r>
      <w:r w:rsidR="007765F2" w:rsidRPr="007C4D8E">
        <w:rPr>
          <w:rFonts w:ascii="Arial" w:hAnsi="Arial" w:cs="Arial"/>
          <w:iCs/>
          <w:color w:val="000000"/>
        </w:rPr>
        <w:t xml:space="preserve"> </w:t>
      </w:r>
      <w:r w:rsidR="00641C86" w:rsidRPr="007C4D8E">
        <w:rPr>
          <w:rFonts w:ascii="Arial" w:hAnsi="Arial" w:cs="Arial"/>
          <w:iCs/>
          <w:color w:val="000000"/>
        </w:rPr>
        <w:t>1</w:t>
      </w:r>
    </w:p>
    <w:p w:rsidR="00A54DFC" w:rsidRPr="007C4D8E" w:rsidRDefault="00A54DFC" w:rsidP="00641C86">
      <w:pPr>
        <w:ind w:left="5387"/>
        <w:contextualSpacing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 xml:space="preserve">к </w:t>
      </w:r>
      <w:r w:rsidR="00F00709" w:rsidRPr="007C4D8E">
        <w:rPr>
          <w:rFonts w:ascii="Arial" w:hAnsi="Arial" w:cs="Arial"/>
          <w:iCs/>
          <w:color w:val="000000"/>
        </w:rPr>
        <w:t>р</w:t>
      </w:r>
      <w:r w:rsidRPr="007C4D8E">
        <w:rPr>
          <w:rFonts w:ascii="Arial" w:hAnsi="Arial" w:cs="Arial"/>
          <w:iCs/>
          <w:color w:val="000000"/>
        </w:rPr>
        <w:t>ешению</w:t>
      </w:r>
      <w:r w:rsidR="00641C86" w:rsidRPr="007C4D8E">
        <w:rPr>
          <w:rFonts w:ascii="Arial" w:hAnsi="Arial" w:cs="Arial"/>
          <w:iCs/>
          <w:color w:val="000000"/>
        </w:rPr>
        <w:t xml:space="preserve"> </w:t>
      </w:r>
      <w:proofErr w:type="spellStart"/>
      <w:r w:rsidR="0046474A" w:rsidRPr="007C4D8E">
        <w:rPr>
          <w:rFonts w:ascii="Arial" w:hAnsi="Arial" w:cs="Arial"/>
          <w:iCs/>
          <w:color w:val="000000"/>
        </w:rPr>
        <w:t>Дивногорского</w:t>
      </w:r>
      <w:proofErr w:type="spellEnd"/>
      <w:r w:rsidR="0046474A" w:rsidRPr="007C4D8E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7C4D8E">
        <w:rPr>
          <w:rFonts w:ascii="Arial" w:hAnsi="Arial" w:cs="Arial"/>
          <w:color w:val="000000"/>
        </w:rPr>
        <w:t xml:space="preserve"> </w:t>
      </w:r>
    </w:p>
    <w:p w:rsidR="00450C2E" w:rsidRPr="007C4D8E" w:rsidRDefault="007765F2" w:rsidP="00641C86">
      <w:pPr>
        <w:autoSpaceDE w:val="0"/>
        <w:autoSpaceDN w:val="0"/>
        <w:adjustRightInd w:val="0"/>
        <w:ind w:left="5387"/>
        <w:contextualSpacing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 xml:space="preserve">от </w:t>
      </w:r>
      <w:r w:rsidR="004C0D20" w:rsidRPr="007C4D8E">
        <w:rPr>
          <w:rFonts w:ascii="Arial" w:hAnsi="Arial" w:cs="Arial"/>
          <w:iCs/>
          <w:color w:val="000000"/>
        </w:rPr>
        <w:t>30.03.</w:t>
      </w:r>
      <w:r w:rsidR="00A54DFC" w:rsidRPr="007C4D8E">
        <w:rPr>
          <w:rFonts w:ascii="Arial" w:hAnsi="Arial" w:cs="Arial"/>
          <w:iCs/>
          <w:color w:val="000000"/>
        </w:rPr>
        <w:t xml:space="preserve"> 20</w:t>
      </w:r>
      <w:r w:rsidR="00E05ECD" w:rsidRPr="007C4D8E">
        <w:rPr>
          <w:rFonts w:ascii="Arial" w:hAnsi="Arial" w:cs="Arial"/>
          <w:iCs/>
          <w:color w:val="000000"/>
        </w:rPr>
        <w:t>22</w:t>
      </w:r>
      <w:r w:rsidR="00641C86" w:rsidRPr="007C4D8E">
        <w:rPr>
          <w:rFonts w:ascii="Arial" w:hAnsi="Arial" w:cs="Arial"/>
          <w:iCs/>
          <w:color w:val="000000"/>
        </w:rPr>
        <w:t xml:space="preserve"> № </w:t>
      </w:r>
      <w:r w:rsidR="004C0D20" w:rsidRPr="007C4D8E">
        <w:rPr>
          <w:rFonts w:ascii="Arial" w:hAnsi="Arial" w:cs="Arial"/>
          <w:iCs/>
          <w:color w:val="000000"/>
        </w:rPr>
        <w:t>20-130</w:t>
      </w:r>
      <w:r w:rsidR="00641C86" w:rsidRPr="007C4D8E">
        <w:rPr>
          <w:rFonts w:ascii="Arial" w:hAnsi="Arial" w:cs="Arial"/>
          <w:iCs/>
          <w:color w:val="000000"/>
        </w:rPr>
        <w:t>-ГС</w:t>
      </w:r>
    </w:p>
    <w:p w:rsidR="00641C86" w:rsidRPr="007C4D8E" w:rsidRDefault="00641C86" w:rsidP="00E05ECD">
      <w:pPr>
        <w:jc w:val="center"/>
        <w:rPr>
          <w:rFonts w:ascii="Arial" w:hAnsi="Arial" w:cs="Arial"/>
          <w:color w:val="000000"/>
        </w:rPr>
      </w:pPr>
    </w:p>
    <w:p w:rsidR="00E05ECD" w:rsidRPr="007C4D8E" w:rsidRDefault="00E05ECD" w:rsidP="00E05ECD">
      <w:pPr>
        <w:ind w:right="991"/>
        <w:jc w:val="center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Ключевые показатели муниципального земельного контроля</w:t>
      </w:r>
      <w:r w:rsidR="00945AEC" w:rsidRPr="007C4D8E">
        <w:rPr>
          <w:rFonts w:ascii="Arial" w:hAnsi="Arial" w:cs="Arial"/>
          <w:color w:val="000000"/>
        </w:rPr>
        <w:t>, муниципального лесного контроля</w:t>
      </w:r>
      <w:r w:rsidRPr="007C4D8E">
        <w:rPr>
          <w:rFonts w:ascii="Arial" w:hAnsi="Arial" w:cs="Arial"/>
          <w:color w:val="000000"/>
        </w:rPr>
        <w:t xml:space="preserve"> на территории городского округа город Дивногорск и их целевые значения</w:t>
      </w:r>
    </w:p>
    <w:p w:rsidR="00E05ECD" w:rsidRPr="007C4D8E" w:rsidRDefault="00E05ECD" w:rsidP="00E05ECD">
      <w:pPr>
        <w:jc w:val="center"/>
        <w:rPr>
          <w:rFonts w:ascii="Arial" w:hAnsi="Arial" w:cs="Arial"/>
          <w:color w:val="000000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649"/>
        <w:gridCol w:w="5412"/>
        <w:gridCol w:w="2055"/>
        <w:gridCol w:w="2055"/>
      </w:tblGrid>
      <w:tr w:rsidR="004864D4" w:rsidRPr="007C4D8E" w:rsidTr="004864D4">
        <w:tc>
          <w:tcPr>
            <w:tcW w:w="683" w:type="dxa"/>
          </w:tcPr>
          <w:p w:rsidR="004864D4" w:rsidRPr="007C4D8E" w:rsidRDefault="004864D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7C4D8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7C4D8E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6376" w:type="dxa"/>
          </w:tcPr>
          <w:p w:rsidR="004864D4" w:rsidRPr="007C4D8E" w:rsidRDefault="004864D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Ключевые показатели</w:t>
            </w:r>
          </w:p>
        </w:tc>
        <w:tc>
          <w:tcPr>
            <w:tcW w:w="1540" w:type="dxa"/>
          </w:tcPr>
          <w:p w:rsidR="004864D4" w:rsidRPr="007C4D8E" w:rsidRDefault="004864D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Целевые значения для муниципального земельного контроля</w:t>
            </w:r>
          </w:p>
        </w:tc>
        <w:tc>
          <w:tcPr>
            <w:tcW w:w="1289" w:type="dxa"/>
          </w:tcPr>
          <w:p w:rsidR="004864D4" w:rsidRPr="007C4D8E" w:rsidRDefault="004864D4" w:rsidP="004864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Целевые значения для муниципального лесного контроля</w:t>
            </w:r>
          </w:p>
        </w:tc>
      </w:tr>
      <w:tr w:rsidR="004864D4" w:rsidRPr="007C4D8E" w:rsidTr="004864D4">
        <w:tc>
          <w:tcPr>
            <w:tcW w:w="683" w:type="dxa"/>
          </w:tcPr>
          <w:p w:rsidR="004864D4" w:rsidRPr="007C4D8E" w:rsidRDefault="004864D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376" w:type="dxa"/>
          </w:tcPr>
          <w:p w:rsidR="004864D4" w:rsidRPr="007C4D8E" w:rsidRDefault="004864D4" w:rsidP="004864D4">
            <w:pPr>
              <w:contextualSpacing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Процент контрольных мероприятий, по которым выявлены нарушения обязательных требований  земельного/ лесного законодательства</w:t>
            </w:r>
          </w:p>
        </w:tc>
        <w:tc>
          <w:tcPr>
            <w:tcW w:w="1540" w:type="dxa"/>
          </w:tcPr>
          <w:p w:rsidR="004864D4" w:rsidRPr="007C4D8E" w:rsidRDefault="004864D4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40%</w:t>
            </w:r>
          </w:p>
        </w:tc>
        <w:tc>
          <w:tcPr>
            <w:tcW w:w="1289" w:type="dxa"/>
          </w:tcPr>
          <w:p w:rsidR="004864D4" w:rsidRPr="007C4D8E" w:rsidRDefault="004864D4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4864D4" w:rsidRPr="007C4D8E" w:rsidTr="004864D4">
        <w:tc>
          <w:tcPr>
            <w:tcW w:w="683" w:type="dxa"/>
          </w:tcPr>
          <w:p w:rsidR="004864D4" w:rsidRPr="007C4D8E" w:rsidRDefault="004864D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376" w:type="dxa"/>
          </w:tcPr>
          <w:p w:rsidR="004864D4" w:rsidRPr="007C4D8E" w:rsidRDefault="004864D4" w:rsidP="003D65E8">
            <w:pPr>
              <w:contextualSpacing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540" w:type="dxa"/>
          </w:tcPr>
          <w:p w:rsidR="004864D4" w:rsidRPr="007C4D8E" w:rsidRDefault="004864D4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289" w:type="dxa"/>
          </w:tcPr>
          <w:p w:rsidR="004864D4" w:rsidRPr="007C4D8E" w:rsidRDefault="004864D4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4864D4" w:rsidRPr="007C4D8E" w:rsidTr="004864D4">
        <w:tc>
          <w:tcPr>
            <w:tcW w:w="683" w:type="dxa"/>
          </w:tcPr>
          <w:p w:rsidR="004864D4" w:rsidRPr="007C4D8E" w:rsidRDefault="004864D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376" w:type="dxa"/>
          </w:tcPr>
          <w:p w:rsidR="004864D4" w:rsidRPr="007C4D8E" w:rsidRDefault="004864D4" w:rsidP="009055D1">
            <w:pPr>
              <w:contextualSpacing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 xml:space="preserve">Процент отмененных результатов контрольных мероприятий, в том числе по представлениям прокуратуры </w:t>
            </w:r>
          </w:p>
        </w:tc>
        <w:tc>
          <w:tcPr>
            <w:tcW w:w="1540" w:type="dxa"/>
          </w:tcPr>
          <w:p w:rsidR="004864D4" w:rsidRPr="007C4D8E" w:rsidRDefault="004864D4" w:rsidP="00641C8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1289" w:type="dxa"/>
          </w:tcPr>
          <w:p w:rsidR="004864D4" w:rsidRPr="007C4D8E" w:rsidRDefault="004864D4" w:rsidP="00641C8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:rsidR="007C4D8E" w:rsidRDefault="007C4D8E" w:rsidP="00F00709">
      <w:pPr>
        <w:ind w:left="9639" w:hanging="3543"/>
        <w:rPr>
          <w:rFonts w:ascii="Arial" w:hAnsi="Arial" w:cs="Arial"/>
          <w:iCs/>
          <w:color w:val="000000"/>
        </w:rPr>
      </w:pPr>
    </w:p>
    <w:p w:rsidR="00641C86" w:rsidRPr="007C4D8E" w:rsidRDefault="00641C86" w:rsidP="00F00709">
      <w:pPr>
        <w:ind w:left="9639" w:hanging="3543"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>Приложение 2</w:t>
      </w:r>
    </w:p>
    <w:p w:rsidR="00641C86" w:rsidRPr="007C4D8E" w:rsidRDefault="00641C86" w:rsidP="00F00709">
      <w:pPr>
        <w:ind w:left="6096"/>
        <w:contextualSpacing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 xml:space="preserve">к Решению </w:t>
      </w:r>
      <w:proofErr w:type="spellStart"/>
      <w:r w:rsidRPr="007C4D8E">
        <w:rPr>
          <w:rFonts w:ascii="Arial" w:hAnsi="Arial" w:cs="Arial"/>
          <w:iCs/>
          <w:color w:val="000000"/>
        </w:rPr>
        <w:t>Дивногорского</w:t>
      </w:r>
      <w:proofErr w:type="spellEnd"/>
      <w:r w:rsidRPr="007C4D8E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7C4D8E">
        <w:rPr>
          <w:rFonts w:ascii="Arial" w:hAnsi="Arial" w:cs="Arial"/>
          <w:color w:val="000000"/>
        </w:rPr>
        <w:t xml:space="preserve"> </w:t>
      </w:r>
    </w:p>
    <w:p w:rsidR="00641C86" w:rsidRPr="007C4D8E" w:rsidRDefault="00641C86" w:rsidP="00F00709">
      <w:pPr>
        <w:autoSpaceDE w:val="0"/>
        <w:autoSpaceDN w:val="0"/>
        <w:adjustRightInd w:val="0"/>
        <w:ind w:left="9639" w:hanging="3543"/>
        <w:contextualSpacing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 xml:space="preserve">от </w:t>
      </w:r>
      <w:r w:rsidR="004C0D20" w:rsidRPr="007C4D8E">
        <w:rPr>
          <w:rFonts w:ascii="Arial" w:hAnsi="Arial" w:cs="Arial"/>
          <w:iCs/>
          <w:color w:val="000000"/>
        </w:rPr>
        <w:t>30.03.2</w:t>
      </w:r>
      <w:r w:rsidRPr="007C4D8E">
        <w:rPr>
          <w:rFonts w:ascii="Arial" w:hAnsi="Arial" w:cs="Arial"/>
          <w:iCs/>
          <w:color w:val="000000"/>
        </w:rPr>
        <w:t xml:space="preserve">022  № </w:t>
      </w:r>
      <w:r w:rsidR="004C0D20" w:rsidRPr="007C4D8E">
        <w:rPr>
          <w:rFonts w:ascii="Arial" w:hAnsi="Arial" w:cs="Arial"/>
          <w:iCs/>
          <w:color w:val="000000"/>
        </w:rPr>
        <w:t>20-130</w:t>
      </w:r>
      <w:r w:rsidRPr="007C4D8E">
        <w:rPr>
          <w:rFonts w:ascii="Arial" w:hAnsi="Arial" w:cs="Arial"/>
          <w:iCs/>
          <w:color w:val="000000"/>
        </w:rPr>
        <w:t>-ГС</w:t>
      </w:r>
    </w:p>
    <w:p w:rsidR="00CB0649" w:rsidRPr="007C4D8E" w:rsidRDefault="00CB0649" w:rsidP="0053270A">
      <w:pPr>
        <w:autoSpaceDE w:val="0"/>
        <w:autoSpaceDN w:val="0"/>
        <w:adjustRightInd w:val="0"/>
        <w:contextualSpacing/>
        <w:rPr>
          <w:rFonts w:ascii="Arial" w:hAnsi="Arial" w:cs="Arial"/>
          <w:iCs/>
          <w:color w:val="000000"/>
        </w:rPr>
      </w:pPr>
    </w:p>
    <w:p w:rsidR="00641C86" w:rsidRPr="007C4D8E" w:rsidRDefault="00CB0649" w:rsidP="00F00709">
      <w:pPr>
        <w:ind w:left="1560" w:right="1415"/>
        <w:jc w:val="center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Индикативные показатели муниципального земельного контроля</w:t>
      </w:r>
      <w:r w:rsidR="0056375D" w:rsidRPr="007C4D8E">
        <w:rPr>
          <w:rFonts w:ascii="Arial" w:hAnsi="Arial" w:cs="Arial"/>
          <w:color w:val="000000"/>
        </w:rPr>
        <w:t>,</w:t>
      </w:r>
      <w:r w:rsidR="00945AEC" w:rsidRPr="007C4D8E">
        <w:rPr>
          <w:rFonts w:ascii="Arial" w:hAnsi="Arial" w:cs="Arial"/>
          <w:color w:val="000000"/>
        </w:rPr>
        <w:t xml:space="preserve"> муниципального лесного контроля</w:t>
      </w:r>
      <w:r w:rsidRPr="007C4D8E">
        <w:rPr>
          <w:rFonts w:ascii="Arial" w:hAnsi="Arial" w:cs="Arial"/>
          <w:color w:val="000000"/>
        </w:rPr>
        <w:t xml:space="preserve"> на территории</w:t>
      </w:r>
      <w:r w:rsidR="00945AEC" w:rsidRPr="007C4D8E">
        <w:rPr>
          <w:rFonts w:ascii="Arial" w:hAnsi="Arial" w:cs="Arial"/>
          <w:color w:val="000000"/>
        </w:rPr>
        <w:t xml:space="preserve"> городского округа город Дивногорск</w:t>
      </w:r>
    </w:p>
    <w:p w:rsidR="00945AEC" w:rsidRPr="007C4D8E" w:rsidRDefault="00945AEC" w:rsidP="00945AEC">
      <w:pPr>
        <w:ind w:left="2694" w:right="3088"/>
        <w:jc w:val="center"/>
        <w:rPr>
          <w:rFonts w:ascii="Arial" w:hAnsi="Arial" w:cs="Arial"/>
          <w:color w:val="000000"/>
        </w:rPr>
      </w:pPr>
    </w:p>
    <w:tbl>
      <w:tblPr>
        <w:tblStyle w:val="ad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827"/>
        <w:gridCol w:w="1536"/>
        <w:gridCol w:w="3142"/>
      </w:tblGrid>
      <w:tr w:rsidR="007B09FC" w:rsidRPr="007C4D8E" w:rsidTr="00F00709">
        <w:trPr>
          <w:trHeight w:val="435"/>
        </w:trPr>
        <w:tc>
          <w:tcPr>
            <w:tcW w:w="992" w:type="dxa"/>
          </w:tcPr>
          <w:p w:rsidR="007B09FC" w:rsidRPr="007C4D8E" w:rsidRDefault="00CB0649" w:rsidP="00F00709">
            <w:pPr>
              <w:ind w:left="34" w:hanging="34"/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Номер показателя</w:t>
            </w:r>
          </w:p>
        </w:tc>
        <w:tc>
          <w:tcPr>
            <w:tcW w:w="3827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36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Расчет показателя</w:t>
            </w:r>
            <w:proofErr w:type="gramStart"/>
            <w:r w:rsidRPr="007C4D8E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314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римечания</w:t>
            </w:r>
          </w:p>
        </w:tc>
      </w:tr>
      <w:tr w:rsidR="007B09FC" w:rsidRPr="007C4D8E" w:rsidTr="00F00709">
        <w:tc>
          <w:tcPr>
            <w:tcW w:w="99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7B09FC" w:rsidRPr="007C4D8E" w:rsidRDefault="00CB0649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 xml:space="preserve">Доля проведенных </w:t>
            </w:r>
            <w:r w:rsidR="00945AEC" w:rsidRPr="007C4D8E">
              <w:rPr>
                <w:rFonts w:ascii="Arial" w:hAnsi="Arial" w:cs="Arial"/>
              </w:rPr>
              <w:t>контрольных мероприятий, по результатам которых не было выявлено нарушений</w:t>
            </w:r>
            <w:r w:rsidR="00D5236D" w:rsidRPr="007C4D8E">
              <w:rPr>
                <w:rFonts w:ascii="Arial" w:hAnsi="Arial" w:cs="Arial"/>
              </w:rPr>
              <w:t>.</w:t>
            </w:r>
          </w:p>
        </w:tc>
        <w:tc>
          <w:tcPr>
            <w:tcW w:w="1536" w:type="dxa"/>
          </w:tcPr>
          <w:p w:rsidR="007B09FC" w:rsidRPr="007C4D8E" w:rsidRDefault="00945AEC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БН</w:t>
            </w:r>
            <w:r w:rsidR="00D260BF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/</w:t>
            </w:r>
            <w:r w:rsidR="00D260BF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ПОК*100</w:t>
            </w:r>
          </w:p>
        </w:tc>
        <w:tc>
          <w:tcPr>
            <w:tcW w:w="3142" w:type="dxa"/>
          </w:tcPr>
          <w:p w:rsidR="007B09FC" w:rsidRPr="007C4D8E" w:rsidRDefault="00945AEC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ОК</w:t>
            </w:r>
            <w:r w:rsidR="00D260BF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-</w:t>
            </w:r>
            <w:r w:rsidR="00D260BF" w:rsidRPr="007C4D8E">
              <w:rPr>
                <w:rFonts w:ascii="Arial" w:hAnsi="Arial" w:cs="Arial"/>
              </w:rPr>
              <w:t xml:space="preserve"> общее</w:t>
            </w:r>
            <w:r w:rsidRPr="007C4D8E">
              <w:rPr>
                <w:rFonts w:ascii="Arial" w:hAnsi="Arial" w:cs="Arial"/>
              </w:rPr>
              <w:t xml:space="preserve"> количество проведенных контрольных мероприятий</w:t>
            </w:r>
            <w:r w:rsidR="00D260BF" w:rsidRPr="007C4D8E">
              <w:rPr>
                <w:rFonts w:ascii="Arial" w:hAnsi="Arial" w:cs="Arial"/>
              </w:rPr>
              <w:t>;</w:t>
            </w:r>
          </w:p>
          <w:p w:rsidR="00D260BF" w:rsidRPr="007C4D8E" w:rsidRDefault="00D260BF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БН – количество</w:t>
            </w:r>
            <w:r w:rsidR="00EC22D7" w:rsidRPr="007C4D8E">
              <w:rPr>
                <w:rFonts w:ascii="Arial" w:hAnsi="Arial" w:cs="Arial"/>
                <w:lang w:eastAsia="ru-RU"/>
              </w:rPr>
              <w:t xml:space="preserve"> </w:t>
            </w:r>
            <w:r w:rsidR="00EC22D7" w:rsidRPr="007C4D8E">
              <w:rPr>
                <w:rFonts w:ascii="Arial" w:hAnsi="Arial" w:cs="Arial"/>
              </w:rPr>
              <w:t>контрольных</w:t>
            </w:r>
            <w:r w:rsidRPr="007C4D8E">
              <w:rPr>
                <w:rFonts w:ascii="Arial" w:hAnsi="Arial" w:cs="Arial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RPr="007C4D8E" w:rsidTr="00F00709">
        <w:tc>
          <w:tcPr>
            <w:tcW w:w="99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7B09FC" w:rsidRPr="007C4D8E" w:rsidRDefault="00D260BF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eastAsia="Calibri" w:hAnsi="Arial" w:cs="Arial"/>
                <w:bCs/>
              </w:rPr>
              <w:t xml:space="preserve">Доля контрольных мероприятий, проведенных в установленные сроки, по отношению к общему </w:t>
            </w:r>
            <w:r w:rsidRPr="007C4D8E">
              <w:rPr>
                <w:rFonts w:ascii="Arial" w:eastAsia="Calibri" w:hAnsi="Arial" w:cs="Arial"/>
                <w:bCs/>
              </w:rPr>
              <w:lastRenderedPageBreak/>
              <w:t xml:space="preserve">количеству </w:t>
            </w:r>
            <w:r w:rsidR="00EC22D7" w:rsidRPr="007C4D8E">
              <w:rPr>
                <w:rFonts w:ascii="Arial" w:eastAsia="Calibri" w:hAnsi="Arial" w:cs="Arial"/>
                <w:bCs/>
              </w:rPr>
              <w:t xml:space="preserve">проведенных </w:t>
            </w:r>
            <w:r w:rsidRPr="007C4D8E">
              <w:rPr>
                <w:rFonts w:ascii="Arial" w:eastAsia="Calibri" w:hAnsi="Arial" w:cs="Arial"/>
                <w:bCs/>
              </w:rPr>
              <w:t>контрольных мероприятий</w:t>
            </w:r>
            <w:r w:rsidR="00EC22D7" w:rsidRPr="007C4D8E">
              <w:rPr>
                <w:rFonts w:ascii="Arial" w:eastAsia="Calibri" w:hAnsi="Arial" w:cs="Arial"/>
                <w:bCs/>
              </w:rPr>
              <w:t>.</w:t>
            </w:r>
            <w:r w:rsidRPr="007C4D8E">
              <w:rPr>
                <w:rFonts w:ascii="Arial" w:eastAsia="Calibri" w:hAnsi="Arial" w:cs="Arial"/>
                <w:bCs/>
              </w:rPr>
              <w:t xml:space="preserve"> </w:t>
            </w:r>
          </w:p>
        </w:tc>
        <w:tc>
          <w:tcPr>
            <w:tcW w:w="1536" w:type="dxa"/>
          </w:tcPr>
          <w:p w:rsidR="007B09FC" w:rsidRPr="007C4D8E" w:rsidRDefault="00D260BF" w:rsidP="00D260BF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eastAsia="Calibri" w:hAnsi="Arial" w:cs="Arial"/>
                <w:bCs/>
              </w:rPr>
              <w:lastRenderedPageBreak/>
              <w:t>ПВУ*100% / ПОК</w:t>
            </w:r>
          </w:p>
        </w:tc>
        <w:tc>
          <w:tcPr>
            <w:tcW w:w="3142" w:type="dxa"/>
          </w:tcPr>
          <w:p w:rsidR="00EC22D7" w:rsidRPr="007C4D8E" w:rsidRDefault="00EC22D7" w:rsidP="00EC22D7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 xml:space="preserve">ПВУ – количество контрольных мероприятий, проведенных в </w:t>
            </w:r>
            <w:r w:rsidRPr="007C4D8E">
              <w:rPr>
                <w:rFonts w:ascii="Arial" w:hAnsi="Arial" w:cs="Arial"/>
              </w:rPr>
              <w:lastRenderedPageBreak/>
              <w:t>установленные сроки</w:t>
            </w:r>
            <w:r w:rsidR="00514C2B" w:rsidRPr="007C4D8E">
              <w:rPr>
                <w:rFonts w:ascii="Arial" w:hAnsi="Arial" w:cs="Arial"/>
              </w:rPr>
              <w:t>;</w:t>
            </w:r>
          </w:p>
          <w:p w:rsidR="007B09FC" w:rsidRPr="007C4D8E" w:rsidRDefault="00EC22D7" w:rsidP="00EC22D7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ОК – общее количество пров</w:t>
            </w:r>
            <w:r w:rsidR="00514C2B" w:rsidRPr="007C4D8E">
              <w:rPr>
                <w:rFonts w:ascii="Arial" w:hAnsi="Arial" w:cs="Arial"/>
              </w:rPr>
              <w:t>еденных контрольных мероприятий.</w:t>
            </w:r>
          </w:p>
        </w:tc>
      </w:tr>
      <w:tr w:rsidR="007B09FC" w:rsidRPr="007C4D8E" w:rsidTr="00F00709">
        <w:tc>
          <w:tcPr>
            <w:tcW w:w="99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827" w:type="dxa"/>
          </w:tcPr>
          <w:p w:rsidR="007B09FC" w:rsidRPr="007C4D8E" w:rsidRDefault="00EC22D7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 w:rsidRPr="007C4D8E">
              <w:rPr>
                <w:rFonts w:ascii="Arial" w:hAnsi="Arial" w:cs="Arial"/>
              </w:rPr>
              <w:t>.</w:t>
            </w:r>
          </w:p>
        </w:tc>
        <w:tc>
          <w:tcPr>
            <w:tcW w:w="1536" w:type="dxa"/>
          </w:tcPr>
          <w:p w:rsidR="007B09FC" w:rsidRPr="007C4D8E" w:rsidRDefault="00EC22D7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РН*100% / ПРО</w:t>
            </w:r>
          </w:p>
        </w:tc>
        <w:tc>
          <w:tcPr>
            <w:tcW w:w="3142" w:type="dxa"/>
          </w:tcPr>
          <w:p w:rsidR="00EC22D7" w:rsidRPr="007C4D8E" w:rsidRDefault="00EC22D7" w:rsidP="00EC22D7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РН - количество предписаний,  признанных незаконными в судебном порядке;</w:t>
            </w:r>
          </w:p>
          <w:p w:rsidR="007B09FC" w:rsidRPr="007C4D8E" w:rsidRDefault="00EC22D7" w:rsidP="00EC22D7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РО - общее количеству предписаний, выданных в ходе муниципального контроля</w:t>
            </w:r>
            <w:r w:rsidR="00514C2B" w:rsidRPr="007C4D8E">
              <w:rPr>
                <w:rFonts w:ascii="Arial" w:hAnsi="Arial" w:cs="Arial"/>
              </w:rPr>
              <w:t>.</w:t>
            </w:r>
          </w:p>
        </w:tc>
      </w:tr>
      <w:tr w:rsidR="007B09FC" w:rsidRPr="007C4D8E" w:rsidTr="00F00709">
        <w:tc>
          <w:tcPr>
            <w:tcW w:w="99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:rsidR="007B09FC" w:rsidRPr="007C4D8E" w:rsidRDefault="0053270A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Доля проведенных контрольных мероприятий, результаты которых были признаны недействительными</w:t>
            </w:r>
            <w:r w:rsidR="00B715D4" w:rsidRPr="007C4D8E">
              <w:rPr>
                <w:rFonts w:ascii="Arial" w:hAnsi="Arial" w:cs="Arial"/>
              </w:rPr>
              <w:t>.</w:t>
            </w:r>
          </w:p>
        </w:tc>
        <w:tc>
          <w:tcPr>
            <w:tcW w:w="1536" w:type="dxa"/>
          </w:tcPr>
          <w:p w:rsidR="007B09FC" w:rsidRPr="007C4D8E" w:rsidRDefault="0053270A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ПН*100% / ПОК</w:t>
            </w:r>
          </w:p>
        </w:tc>
        <w:tc>
          <w:tcPr>
            <w:tcW w:w="3142" w:type="dxa"/>
          </w:tcPr>
          <w:p w:rsidR="0053270A" w:rsidRPr="007C4D8E" w:rsidRDefault="0053270A" w:rsidP="0053270A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7B09FC" w:rsidRPr="007C4D8E" w:rsidRDefault="0053270A" w:rsidP="0053270A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ОК - общее количество проведенных контрольных мероприятий</w:t>
            </w:r>
            <w:r w:rsidR="00514C2B" w:rsidRPr="007C4D8E">
              <w:rPr>
                <w:rFonts w:ascii="Arial" w:hAnsi="Arial" w:cs="Arial"/>
              </w:rPr>
              <w:t>.</w:t>
            </w:r>
          </w:p>
        </w:tc>
      </w:tr>
      <w:tr w:rsidR="00EC22D7" w:rsidRPr="007C4D8E" w:rsidTr="00F00709">
        <w:trPr>
          <w:trHeight w:val="1778"/>
        </w:trPr>
        <w:tc>
          <w:tcPr>
            <w:tcW w:w="992" w:type="dxa"/>
          </w:tcPr>
          <w:p w:rsidR="00EC22D7" w:rsidRPr="007C4D8E" w:rsidRDefault="00EC22D7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</w:tcPr>
          <w:p w:rsidR="00EC22D7" w:rsidRPr="007C4D8E" w:rsidRDefault="0053270A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Доля контрольных мероприятий,</w:t>
            </w:r>
            <w:r w:rsidRPr="007C4D8E">
              <w:rPr>
                <w:rFonts w:ascii="Arial" w:hAnsi="Arial" w:cs="Arial"/>
                <w:lang w:eastAsia="ru-RU"/>
              </w:rPr>
              <w:t xml:space="preserve"> </w:t>
            </w:r>
            <w:r w:rsidRPr="007C4D8E">
              <w:rPr>
                <w:rFonts w:ascii="Arial" w:hAnsi="Arial" w:cs="Arial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 w:rsidRPr="007C4D8E">
              <w:rPr>
                <w:rFonts w:ascii="Arial" w:hAnsi="Arial" w:cs="Arial"/>
              </w:rPr>
              <w:t>,</w:t>
            </w:r>
            <w:r w:rsidR="00DE7CE4" w:rsidRPr="007C4D8E">
              <w:rPr>
                <w:rFonts w:ascii="Arial" w:hAnsi="Arial" w:cs="Arial"/>
              </w:rPr>
              <w:t xml:space="preserve"> к 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ых мероприятий</w:t>
            </w:r>
            <w:r w:rsidR="00B715D4" w:rsidRPr="007C4D8E">
              <w:rPr>
                <w:rFonts w:ascii="Arial" w:hAnsi="Arial" w:cs="Arial"/>
              </w:rPr>
              <w:t>.</w:t>
            </w:r>
          </w:p>
        </w:tc>
        <w:tc>
          <w:tcPr>
            <w:tcW w:w="1536" w:type="dxa"/>
          </w:tcPr>
          <w:p w:rsidR="00EC22D7" w:rsidRPr="007C4D8E" w:rsidRDefault="00DE7CE4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СН*100%</w:t>
            </w:r>
            <w:r w:rsidR="00514C2B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/</w:t>
            </w:r>
            <w:r w:rsidR="00514C2B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ПОК</w:t>
            </w:r>
          </w:p>
        </w:tc>
        <w:tc>
          <w:tcPr>
            <w:tcW w:w="3142" w:type="dxa"/>
          </w:tcPr>
          <w:p w:rsidR="00EC22D7" w:rsidRPr="007C4D8E" w:rsidRDefault="00514C2B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СН – количество 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, к должностным лицам, осуществившим такие проверки, применены меры дисциплинарного, административного наказания;</w:t>
            </w:r>
          </w:p>
          <w:p w:rsidR="00514C2B" w:rsidRPr="007C4D8E" w:rsidRDefault="00514C2B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ОК - общее количество проведенных контрольных мероприятий.</w:t>
            </w:r>
          </w:p>
        </w:tc>
      </w:tr>
    </w:tbl>
    <w:p w:rsidR="00A84AE1" w:rsidRPr="007C4D8E" w:rsidRDefault="00A84AE1" w:rsidP="00DE7CE4">
      <w:pPr>
        <w:contextualSpacing/>
        <w:rPr>
          <w:rFonts w:ascii="Arial" w:hAnsi="Arial" w:cs="Arial"/>
        </w:rPr>
      </w:pPr>
    </w:p>
    <w:sectPr w:rsidR="00A84AE1" w:rsidRPr="007C4D8E" w:rsidSect="00F00709">
      <w:headerReference w:type="default" r:id="rId9"/>
      <w:pgSz w:w="11906" w:h="16838"/>
      <w:pgMar w:top="992" w:right="99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E0" w:rsidRDefault="00904FE0" w:rsidP="00B9669A">
      <w:r>
        <w:separator/>
      </w:r>
    </w:p>
  </w:endnote>
  <w:endnote w:type="continuationSeparator" w:id="0">
    <w:p w:rsidR="00904FE0" w:rsidRDefault="00904FE0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E0" w:rsidRDefault="00904FE0" w:rsidP="00B9669A">
      <w:r>
        <w:separator/>
      </w:r>
    </w:p>
  </w:footnote>
  <w:footnote w:type="continuationSeparator" w:id="0">
    <w:p w:rsidR="00904FE0" w:rsidRDefault="00904FE0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80891"/>
      <w:docPartObj>
        <w:docPartGallery w:val="Page Numbers (Top of Page)"/>
        <w:docPartUnique/>
      </w:docPartObj>
    </w:sdtPr>
    <w:sdtEndPr/>
    <w:sdtContent>
      <w:p w:rsidR="00F00709" w:rsidRDefault="00F007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6B3" w:rsidRPr="00FF56B3">
          <w:rPr>
            <w:noProof/>
            <w:lang w:val="ru-RU"/>
          </w:rPr>
          <w:t>1</w:t>
        </w:r>
        <w:r>
          <w:fldChar w:fldCharType="end"/>
        </w:r>
      </w:p>
    </w:sdtContent>
  </w:sdt>
  <w:p w:rsidR="004864D4" w:rsidRPr="00861993" w:rsidRDefault="004864D4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BDB"/>
    <w:rsid w:val="00020B61"/>
    <w:rsid w:val="0003606A"/>
    <w:rsid w:val="00040A5F"/>
    <w:rsid w:val="00044551"/>
    <w:rsid w:val="00053C6E"/>
    <w:rsid w:val="00055D01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764F4"/>
    <w:rsid w:val="00176F64"/>
    <w:rsid w:val="0018295A"/>
    <w:rsid w:val="00184D2E"/>
    <w:rsid w:val="00190DCF"/>
    <w:rsid w:val="001949F8"/>
    <w:rsid w:val="001A42AC"/>
    <w:rsid w:val="001A74DD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6BC2"/>
    <w:rsid w:val="001F77F3"/>
    <w:rsid w:val="00211491"/>
    <w:rsid w:val="00222A89"/>
    <w:rsid w:val="002260AB"/>
    <w:rsid w:val="00232CA2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A3AEF"/>
    <w:rsid w:val="002B3F40"/>
    <w:rsid w:val="002B7274"/>
    <w:rsid w:val="002C01FB"/>
    <w:rsid w:val="002C57F4"/>
    <w:rsid w:val="002D669D"/>
    <w:rsid w:val="002D7C93"/>
    <w:rsid w:val="002E2520"/>
    <w:rsid w:val="002E2844"/>
    <w:rsid w:val="002E71B0"/>
    <w:rsid w:val="002E7607"/>
    <w:rsid w:val="002F48C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521"/>
    <w:rsid w:val="003C54F6"/>
    <w:rsid w:val="003D4988"/>
    <w:rsid w:val="003D65E8"/>
    <w:rsid w:val="003E1CF8"/>
    <w:rsid w:val="003E2D59"/>
    <w:rsid w:val="003F01AA"/>
    <w:rsid w:val="003F1DCD"/>
    <w:rsid w:val="003F38E0"/>
    <w:rsid w:val="003F73DB"/>
    <w:rsid w:val="004005D4"/>
    <w:rsid w:val="004031AD"/>
    <w:rsid w:val="004074AA"/>
    <w:rsid w:val="00412500"/>
    <w:rsid w:val="00430CB5"/>
    <w:rsid w:val="00436DC5"/>
    <w:rsid w:val="004502EB"/>
    <w:rsid w:val="00450C2E"/>
    <w:rsid w:val="00461D8A"/>
    <w:rsid w:val="0046474A"/>
    <w:rsid w:val="00472FE2"/>
    <w:rsid w:val="004864D4"/>
    <w:rsid w:val="004872DC"/>
    <w:rsid w:val="00491176"/>
    <w:rsid w:val="004971BB"/>
    <w:rsid w:val="004B094F"/>
    <w:rsid w:val="004B379C"/>
    <w:rsid w:val="004B396C"/>
    <w:rsid w:val="004B6139"/>
    <w:rsid w:val="004C0D20"/>
    <w:rsid w:val="004D071A"/>
    <w:rsid w:val="004F1789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4DB5"/>
    <w:rsid w:val="006752E7"/>
    <w:rsid w:val="006809B7"/>
    <w:rsid w:val="006856A6"/>
    <w:rsid w:val="00691250"/>
    <w:rsid w:val="00691E6F"/>
    <w:rsid w:val="00693AA2"/>
    <w:rsid w:val="00694D41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3C50"/>
    <w:rsid w:val="00724F63"/>
    <w:rsid w:val="00733B25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09FC"/>
    <w:rsid w:val="007B6575"/>
    <w:rsid w:val="007B6A74"/>
    <w:rsid w:val="007B7408"/>
    <w:rsid w:val="007C1EC0"/>
    <w:rsid w:val="007C4D8E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26ED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95B44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04FE0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2100B"/>
    <w:rsid w:val="00A463DD"/>
    <w:rsid w:val="00A52578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0EC5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619EA"/>
    <w:rsid w:val="00B70C69"/>
    <w:rsid w:val="00B715D4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E0364"/>
    <w:rsid w:val="00BE11B8"/>
    <w:rsid w:val="00BE2437"/>
    <w:rsid w:val="00BF0672"/>
    <w:rsid w:val="00C06880"/>
    <w:rsid w:val="00C105A8"/>
    <w:rsid w:val="00C27340"/>
    <w:rsid w:val="00C3237D"/>
    <w:rsid w:val="00C337A0"/>
    <w:rsid w:val="00C47DC9"/>
    <w:rsid w:val="00C60F21"/>
    <w:rsid w:val="00C611B8"/>
    <w:rsid w:val="00C850AD"/>
    <w:rsid w:val="00CA3A78"/>
    <w:rsid w:val="00CB0649"/>
    <w:rsid w:val="00CB09AF"/>
    <w:rsid w:val="00CD0260"/>
    <w:rsid w:val="00CE46DA"/>
    <w:rsid w:val="00CE7019"/>
    <w:rsid w:val="00CF20D0"/>
    <w:rsid w:val="00CF478E"/>
    <w:rsid w:val="00D14756"/>
    <w:rsid w:val="00D164DB"/>
    <w:rsid w:val="00D260BF"/>
    <w:rsid w:val="00D43148"/>
    <w:rsid w:val="00D46652"/>
    <w:rsid w:val="00D518BB"/>
    <w:rsid w:val="00D5236D"/>
    <w:rsid w:val="00D549E5"/>
    <w:rsid w:val="00D56629"/>
    <w:rsid w:val="00D641B2"/>
    <w:rsid w:val="00D65CA9"/>
    <w:rsid w:val="00D766E0"/>
    <w:rsid w:val="00D77BB5"/>
    <w:rsid w:val="00DA6A24"/>
    <w:rsid w:val="00DB1D0E"/>
    <w:rsid w:val="00DD53A5"/>
    <w:rsid w:val="00DD704C"/>
    <w:rsid w:val="00DE4FAE"/>
    <w:rsid w:val="00DE65DD"/>
    <w:rsid w:val="00DE68B1"/>
    <w:rsid w:val="00DE7CE4"/>
    <w:rsid w:val="00E0596E"/>
    <w:rsid w:val="00E05ECD"/>
    <w:rsid w:val="00E16243"/>
    <w:rsid w:val="00E4361C"/>
    <w:rsid w:val="00E5164D"/>
    <w:rsid w:val="00E60E8A"/>
    <w:rsid w:val="00E61610"/>
    <w:rsid w:val="00E639B0"/>
    <w:rsid w:val="00E71B99"/>
    <w:rsid w:val="00E742A7"/>
    <w:rsid w:val="00E84C34"/>
    <w:rsid w:val="00E8569C"/>
    <w:rsid w:val="00E85A4F"/>
    <w:rsid w:val="00E90E2D"/>
    <w:rsid w:val="00E914A9"/>
    <w:rsid w:val="00E92121"/>
    <w:rsid w:val="00EC22D7"/>
    <w:rsid w:val="00ED17CA"/>
    <w:rsid w:val="00ED2437"/>
    <w:rsid w:val="00ED5910"/>
    <w:rsid w:val="00ED5B74"/>
    <w:rsid w:val="00EE5C69"/>
    <w:rsid w:val="00EF0038"/>
    <w:rsid w:val="00EF09BC"/>
    <w:rsid w:val="00F00709"/>
    <w:rsid w:val="00F10BDC"/>
    <w:rsid w:val="00F1201C"/>
    <w:rsid w:val="00F1641B"/>
    <w:rsid w:val="00F23DB0"/>
    <w:rsid w:val="00F23F03"/>
    <w:rsid w:val="00F3301E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18BB-C39B-4CCB-B33B-C81F868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53</cp:revision>
  <cp:lastPrinted>2022-03-02T05:36:00Z</cp:lastPrinted>
  <dcterms:created xsi:type="dcterms:W3CDTF">2021-10-26T05:34:00Z</dcterms:created>
  <dcterms:modified xsi:type="dcterms:W3CDTF">2022-06-29T08:28:00Z</dcterms:modified>
</cp:coreProperties>
</file>